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5A" w:rsidRDefault="00935E0D" w:rsidP="00935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раздник, посвящённый всемирному дню здоровья.</w:t>
      </w: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Для детей старшей и подготовительной групп.</w:t>
      </w: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5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</w:p>
    <w:p w:rsidR="00935E0D" w:rsidRDefault="007875B0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портивной площадке детей</w:t>
      </w:r>
      <w:r w:rsidR="00935E0D">
        <w:rPr>
          <w:rFonts w:ascii="Times New Roman" w:hAnsi="Times New Roman" w:cs="Times New Roman"/>
          <w:i/>
          <w:sz w:val="28"/>
          <w:szCs w:val="28"/>
        </w:rPr>
        <w:t xml:space="preserve"> встречает Королева здоровья.</w:t>
      </w: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BB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AB4778">
        <w:rPr>
          <w:rFonts w:ascii="Times New Roman" w:hAnsi="Times New Roman" w:cs="Times New Roman"/>
          <w:sz w:val="28"/>
          <w:szCs w:val="28"/>
        </w:rPr>
        <w:t xml:space="preserve">А вы знаете, кто я? </w:t>
      </w:r>
      <w:r w:rsidR="00AB4778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AB4778" w:rsidRPr="00AB4778">
        <w:rPr>
          <w:rFonts w:ascii="Times New Roman" w:hAnsi="Times New Roman" w:cs="Times New Roman"/>
          <w:sz w:val="28"/>
          <w:szCs w:val="28"/>
        </w:rPr>
        <w:t>Я</w:t>
      </w:r>
      <w:r w:rsidR="00AB4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778" w:rsidRPr="00AB4778">
        <w:rPr>
          <w:rFonts w:ascii="Times New Roman" w:hAnsi="Times New Roman" w:cs="Times New Roman"/>
          <w:sz w:val="28"/>
          <w:szCs w:val="28"/>
        </w:rPr>
        <w:t>Королева Здоровья!</w:t>
      </w:r>
      <w:r w:rsidR="00AB4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5BB">
        <w:rPr>
          <w:rFonts w:ascii="Times New Roman" w:hAnsi="Times New Roman" w:cs="Times New Roman"/>
          <w:sz w:val="28"/>
          <w:szCs w:val="28"/>
        </w:rPr>
        <w:t xml:space="preserve">А </w:t>
      </w:r>
      <w:r w:rsidR="008F4497">
        <w:rPr>
          <w:rFonts w:ascii="Times New Roman" w:hAnsi="Times New Roman" w:cs="Times New Roman"/>
          <w:sz w:val="28"/>
          <w:szCs w:val="28"/>
        </w:rPr>
        <w:t xml:space="preserve">вы знаете, </w:t>
      </w:r>
      <w:r w:rsidR="009C25BB">
        <w:rPr>
          <w:rFonts w:ascii="Times New Roman" w:hAnsi="Times New Roman" w:cs="Times New Roman"/>
          <w:sz w:val="28"/>
          <w:szCs w:val="28"/>
        </w:rPr>
        <w:t>какой сегодня день?</w:t>
      </w:r>
    </w:p>
    <w:p w:rsidR="009412C0" w:rsidRDefault="009412C0" w:rsidP="00935E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 (</w:t>
      </w:r>
      <w:r>
        <w:rPr>
          <w:rFonts w:ascii="Times New Roman" w:hAnsi="Times New Roman" w:cs="Times New Roman"/>
          <w:i/>
          <w:sz w:val="28"/>
          <w:szCs w:val="28"/>
        </w:rPr>
        <w:t>ответ детей)</w:t>
      </w:r>
    </w:p>
    <w:p w:rsidR="009412C0" w:rsidRDefault="009412C0" w:rsidP="00935E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>Правильно. Сегодня  день здоровья!  А что нужно для того, чтоб быть здоровым?</w:t>
      </w:r>
    </w:p>
    <w:p w:rsidR="009412C0" w:rsidRDefault="009412C0" w:rsidP="00935E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ответы детей: закаляться, спортом заниматься, зарядка  и т.д.)</w:t>
      </w:r>
    </w:p>
    <w:p w:rsidR="009412C0" w:rsidRDefault="009412C0" w:rsidP="00935E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 xml:space="preserve">Правильно, с зарядки начинается день. И сейчас мы с вами тоже сделаем весёлую зарядку! </w:t>
      </w: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BB" w:rsidRPr="009C25BB" w:rsidRDefault="009C25BB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Под музыку все дети делаю зарядку.</w:t>
      </w:r>
    </w:p>
    <w:p w:rsidR="009C25BB" w:rsidRPr="005C1780" w:rsidRDefault="005C1780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 xml:space="preserve">Ну, вот зарядку мы сделали, а теперь пора всем подкрепиться. </w:t>
      </w:r>
    </w:p>
    <w:p w:rsidR="00935E0D" w:rsidRDefault="005C1780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зже мы с вами встретимся. </w:t>
      </w:r>
    </w:p>
    <w:p w:rsidR="007875B0" w:rsidRPr="007875B0" w:rsidRDefault="007875B0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5B0">
        <w:rPr>
          <w:rFonts w:ascii="Times New Roman" w:hAnsi="Times New Roman" w:cs="Times New Roman"/>
          <w:i/>
          <w:sz w:val="28"/>
          <w:szCs w:val="28"/>
        </w:rPr>
        <w:t>Королева во время зарядки исчезает.</w:t>
      </w:r>
    </w:p>
    <w:p w:rsidR="005C1780" w:rsidRPr="007875B0" w:rsidRDefault="005C1780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1780" w:rsidRDefault="005C1780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80" w:rsidRDefault="005C1780" w:rsidP="005C1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47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</w:p>
    <w:p w:rsidR="005C1780" w:rsidRDefault="005C1780" w:rsidP="005C1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И так, продолжаем наш праздник. А где же наша Королева Здоровья? Давайте её позовём! Раз, два, три – Королева Здоровья выходи!</w:t>
      </w:r>
    </w:p>
    <w:p w:rsidR="005C1780" w:rsidRPr="005C1780" w:rsidRDefault="005C178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Раз, два, три – Королева Здоровья выходи! </w:t>
      </w:r>
      <w:r>
        <w:rPr>
          <w:rFonts w:ascii="Times New Roman" w:hAnsi="Times New Roman" w:cs="Times New Roman"/>
          <w:i/>
          <w:sz w:val="28"/>
          <w:szCs w:val="28"/>
        </w:rPr>
        <w:t>(повторяют несколько раз)</w:t>
      </w: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Под музыку выходит «Ангина» с  </w:t>
      </w:r>
      <w:r w:rsidR="00A9432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икробами».</w:t>
      </w: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И чего кричите? Кого завёте? Здоровья хотите? Хотите быть крепкими, сильными, здоровыми, чистенькими? Ничего у вас не получится. Я теперь ваша Королева. А это мои верные помощники – микробы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Нет, ты не похожа на нашу Королев</w:t>
      </w:r>
      <w:r w:rsidR="00AB47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77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я. Посмотри на себя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А что такое? (осматривает себя)  Всё прекрасно! Меня все очень любят. Из-за меня все сидят дома, болеют, кашляют, чихают.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это кто рядом с тобой?</w:t>
      </w: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А это мои верные друзья – микробы! Их любят все грязнули на свете!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ередину площадки выходят дети – «Микробы» из подготовительной группы.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Микроб: </w:t>
      </w:r>
    </w:p>
    <w:p w:rsid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12C0">
        <w:rPr>
          <w:rFonts w:ascii="Times New Roman" w:hAnsi="Times New Roman" w:cs="Times New Roman"/>
          <w:color w:val="434951"/>
          <w:sz w:val="28"/>
          <w:szCs w:val="28"/>
        </w:rPr>
        <w:t>Там, где грязь, живут микробы.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</w:r>
      <w:proofErr w:type="gramStart"/>
      <w:r w:rsidRPr="009412C0">
        <w:rPr>
          <w:rFonts w:ascii="Times New Roman" w:hAnsi="Times New Roman" w:cs="Times New Roman"/>
          <w:color w:val="434951"/>
          <w:sz w:val="28"/>
          <w:szCs w:val="28"/>
        </w:rPr>
        <w:t>Мелкие</w:t>
      </w:r>
      <w:proofErr w:type="gramEnd"/>
      <w:r>
        <w:rPr>
          <w:rFonts w:ascii="Times New Roman" w:hAnsi="Times New Roman" w:cs="Times New Roman"/>
          <w:color w:val="434951"/>
          <w:sz w:val="28"/>
          <w:szCs w:val="28"/>
        </w:rPr>
        <w:t xml:space="preserve"> 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t xml:space="preserve"> - не увидать.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</w:r>
      <w:r>
        <w:rPr>
          <w:rFonts w:ascii="Times New Roman" w:hAnsi="Times New Roman" w:cs="Times New Roman"/>
          <w:color w:val="434951"/>
          <w:sz w:val="28"/>
          <w:szCs w:val="28"/>
        </w:rPr>
        <w:t>Нас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t>, микробов, очень много,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Невозможно сосчитать.</w:t>
      </w:r>
    </w:p>
    <w:p w:rsid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икроб: </w:t>
      </w:r>
    </w:p>
    <w:p w:rsid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12C0">
        <w:rPr>
          <w:rFonts w:ascii="Times New Roman" w:hAnsi="Times New Roman" w:cs="Times New Roman"/>
          <w:color w:val="434951"/>
          <w:sz w:val="28"/>
          <w:szCs w:val="28"/>
        </w:rPr>
        <w:t>Мельче комаров и мошек</w:t>
      </w:r>
      <w:proofErr w:type="gramStart"/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В</w:t>
      </w:r>
      <w:proofErr w:type="gramEnd"/>
      <w:r w:rsidRPr="009412C0">
        <w:rPr>
          <w:rFonts w:ascii="Times New Roman" w:hAnsi="Times New Roman" w:cs="Times New Roman"/>
          <w:color w:val="434951"/>
          <w:sz w:val="28"/>
          <w:szCs w:val="28"/>
        </w:rPr>
        <w:t xml:space="preserve"> много-много тысяч раз.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Тьма невидимых зверушек</w:t>
      </w:r>
      <w:proofErr w:type="gramStart"/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Ж</w:t>
      </w:r>
      <w:proofErr w:type="gramEnd"/>
      <w:r w:rsidRPr="009412C0">
        <w:rPr>
          <w:rFonts w:ascii="Times New Roman" w:hAnsi="Times New Roman" w:cs="Times New Roman"/>
          <w:color w:val="434951"/>
          <w:sz w:val="28"/>
          <w:szCs w:val="28"/>
        </w:rPr>
        <w:t>ить предпочитае</w:t>
      </w:r>
      <w:r>
        <w:rPr>
          <w:rFonts w:ascii="Times New Roman" w:hAnsi="Times New Roman" w:cs="Times New Roman"/>
          <w:color w:val="434951"/>
          <w:sz w:val="28"/>
          <w:szCs w:val="28"/>
        </w:rPr>
        <w:t>м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434951"/>
          <w:sz w:val="28"/>
          <w:szCs w:val="28"/>
        </w:rPr>
        <w:t>в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t>ас.</w:t>
      </w:r>
    </w:p>
    <w:p w:rsidR="009412C0" w:rsidRP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икроб: </w:t>
      </w:r>
    </w:p>
    <w:p w:rsidR="009412C0" w:rsidRPr="009412C0" w:rsidRDefault="009412C0" w:rsidP="009412C0">
      <w:pPr>
        <w:rPr>
          <w:rFonts w:ascii="Times New Roman" w:hAnsi="Times New Roman" w:cs="Times New Roman"/>
          <w:color w:val="434951"/>
          <w:sz w:val="28"/>
          <w:szCs w:val="28"/>
        </w:rPr>
      </w:pPr>
      <w:r w:rsidRPr="009412C0">
        <w:rPr>
          <w:rFonts w:ascii="Times New Roman" w:hAnsi="Times New Roman" w:cs="Times New Roman"/>
          <w:color w:val="434951"/>
          <w:sz w:val="28"/>
          <w:szCs w:val="28"/>
        </w:rPr>
        <w:t>Если грязными руками</w:t>
      </w:r>
      <w:proofErr w:type="gramStart"/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К</w:t>
      </w:r>
      <w:proofErr w:type="gramEnd"/>
      <w:r w:rsidRPr="009412C0">
        <w:rPr>
          <w:rFonts w:ascii="Times New Roman" w:hAnsi="Times New Roman" w:cs="Times New Roman"/>
          <w:color w:val="434951"/>
          <w:sz w:val="28"/>
          <w:szCs w:val="28"/>
        </w:rPr>
        <w:t>ушать или трогать рот,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Непременно от микробов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Сильно заболит живот.</w:t>
      </w: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E49">
        <w:rPr>
          <w:rFonts w:ascii="Times New Roman" w:hAnsi="Times New Roman" w:cs="Times New Roman"/>
          <w:sz w:val="28"/>
          <w:szCs w:val="28"/>
        </w:rPr>
        <w:t>Ребята, по-моему, это не наша Королева Здоровья! Дети, кто это? Из-за неё мы болеем, кашляем, чихаем. Вы узнали её?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перечисляют знакомые для них заболевания)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Да, это Ангина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 xml:space="preserve">Смотрите – 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ые нашлись, узнали меня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Признавайся, куда дела нашу Королеву Здоровья? 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А мы её спрятали! И вообще, как чихну на вас – сразу все заболеете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Нет, не будем мы болеть! Ребята, скажите, что нужно делать, чтобы не заболеть?</w:t>
      </w: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Есть витамины, лук, чеснок, спортом заниматься!</w:t>
      </w:r>
    </w:p>
    <w:p w:rsidR="009412C0" w:rsidRPr="00B861FA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кажем «Ангине»,  что мы её не боимся, что мы сильные, ловкие, смелые!</w:t>
      </w:r>
    </w:p>
    <w:p w:rsidR="00262D05" w:rsidRPr="002A0338" w:rsidRDefault="002E3702" w:rsidP="00262D05">
      <w:pPr>
        <w:pStyle w:val="a3"/>
        <w:rPr>
          <w:b/>
        </w:rPr>
      </w:pPr>
      <w:r>
        <w:rPr>
          <w:rFonts w:cs="Times New Roman"/>
          <w:i/>
          <w:sz w:val="28"/>
          <w:szCs w:val="28"/>
        </w:rPr>
        <w:lastRenderedPageBreak/>
        <w:t xml:space="preserve">  </w:t>
      </w:r>
      <w:r w:rsidR="009412C0">
        <w:rPr>
          <w:rFonts w:cs="Times New Roman"/>
          <w:i/>
          <w:sz w:val="28"/>
          <w:szCs w:val="28"/>
        </w:rPr>
        <w:t xml:space="preserve">                                  </w:t>
      </w:r>
      <w:r w:rsidR="00262D05" w:rsidRPr="002A0338">
        <w:rPr>
          <w:b/>
          <w:sz w:val="28"/>
          <w:szCs w:val="28"/>
        </w:rPr>
        <w:t>«Спиной вперед»</w:t>
      </w:r>
    </w:p>
    <w:p w:rsidR="00262D05" w:rsidRDefault="00262D05" w:rsidP="00262D05">
      <w:pPr>
        <w:pStyle w:val="a3"/>
      </w:pPr>
      <w:r>
        <w:rPr>
          <w:sz w:val="28"/>
          <w:szCs w:val="28"/>
        </w:rPr>
        <w:t>(маленький мяч прокатывают обручем вперед спиной  до ориентира и обратно)</w:t>
      </w:r>
    </w:p>
    <w:p w:rsidR="002E3702" w:rsidRPr="00262D05" w:rsidRDefault="009412C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E3702"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 w:rsidR="002E3702">
        <w:rPr>
          <w:rFonts w:ascii="Times New Roman" w:hAnsi="Times New Roman" w:cs="Times New Roman"/>
          <w:sz w:val="28"/>
          <w:szCs w:val="28"/>
        </w:rPr>
        <w:t>Подумаешь, какие ловкие нашлись! Микробы мои тоже ловкие!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ередину площадки выходят дети – «Микробы» из подготовительной группы.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 xml:space="preserve">Вот сейчас посмотрим, какие вы </w:t>
      </w:r>
      <w:r w:rsidR="00601D82">
        <w:rPr>
          <w:rFonts w:ascii="Times New Roman" w:hAnsi="Times New Roman" w:cs="Times New Roman"/>
          <w:sz w:val="28"/>
          <w:szCs w:val="28"/>
        </w:rPr>
        <w:t>смекалисты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E3702" w:rsidRPr="009412C0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3702" w:rsidRDefault="009412C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412C0">
        <w:rPr>
          <w:rFonts w:ascii="Times New Roman" w:hAnsi="Times New Roman" w:cs="Times New Roman"/>
          <w:i/>
          <w:sz w:val="28"/>
          <w:szCs w:val="28"/>
        </w:rPr>
        <w:t>Ангина</w:t>
      </w:r>
      <w:r>
        <w:rPr>
          <w:rFonts w:ascii="Times New Roman" w:hAnsi="Times New Roman" w:cs="Times New Roman"/>
          <w:i/>
          <w:sz w:val="28"/>
          <w:szCs w:val="28"/>
        </w:rPr>
        <w:t xml:space="preserve">» и «Микробы» </w:t>
      </w:r>
      <w:r w:rsidR="002E3702">
        <w:rPr>
          <w:rFonts w:ascii="Times New Roman" w:hAnsi="Times New Roman" w:cs="Times New Roman"/>
          <w:i/>
          <w:sz w:val="28"/>
          <w:szCs w:val="28"/>
        </w:rPr>
        <w:t xml:space="preserve"> загадывают загадки детям о гигиене и о здоровом образе жизни.</w:t>
      </w:r>
    </w:p>
    <w:p w:rsidR="00601D82" w:rsidRDefault="00601D82" w:rsidP="00601D82">
      <w:pPr>
        <w:pStyle w:val="a4"/>
      </w:pPr>
      <w:r>
        <w:t>Любого ударишь –</w:t>
      </w:r>
      <w:r>
        <w:br/>
        <w:t>Он злится и плачет.</w:t>
      </w:r>
      <w:r>
        <w:br/>
        <w:t>А этого стукнешь –</w:t>
      </w:r>
      <w:r>
        <w:br/>
        <w:t>От радости скачет!</w:t>
      </w:r>
      <w:r>
        <w:br/>
        <w:t>То выше, то ниже,</w:t>
      </w:r>
      <w:r>
        <w:br/>
        <w:t>То низом, то вскачь.</w:t>
      </w:r>
      <w:r>
        <w:br/>
        <w:t>Кто он, догадался?</w:t>
      </w:r>
      <w:r>
        <w:br/>
        <w:t>Резиновый ...</w:t>
      </w:r>
      <w:r>
        <w:br/>
        <w:t>(Мяч) </w:t>
      </w:r>
    </w:p>
    <w:p w:rsidR="00601D82" w:rsidRDefault="00601D82" w:rsidP="00601D82">
      <w:pPr>
        <w:pStyle w:val="a4"/>
      </w:pPr>
      <w:r>
        <w:t>Силачом я стать решил,</w:t>
      </w:r>
      <w:r>
        <w:br/>
        <w:t>К силачу я поспешил:</w:t>
      </w:r>
      <w:r>
        <w:br/>
        <w:t>- Расскажите вот о чем,</w:t>
      </w:r>
      <w:r>
        <w:br/>
        <w:t>Как вы стали силачом?</w:t>
      </w:r>
      <w:r>
        <w:br/>
        <w:t>Улыбнулся он в ответ:</w:t>
      </w:r>
      <w:r>
        <w:br/>
        <w:t>- Очень просто. Много лет,</w:t>
      </w:r>
      <w:r>
        <w:br/>
        <w:t>Ежедневно, встав с постели,</w:t>
      </w:r>
      <w:r>
        <w:br/>
        <w:t>Поднимаю я ...</w:t>
      </w:r>
      <w:r>
        <w:br/>
        <w:t>(Гантели)</w:t>
      </w:r>
    </w:p>
    <w:p w:rsidR="00601D82" w:rsidRDefault="00601D82" w:rsidP="00601D82">
      <w:pPr>
        <w:pStyle w:val="a4"/>
      </w:pPr>
      <w:r>
        <w:t>Зеленый луг,</w:t>
      </w:r>
      <w:r>
        <w:br/>
        <w:t>Сто скамеек вокруг,</w:t>
      </w:r>
      <w:r>
        <w:br/>
        <w:t>От ворот до ворот</w:t>
      </w:r>
      <w:r>
        <w:br/>
        <w:t>Бойко бегает народ.</w:t>
      </w:r>
      <w:r>
        <w:br/>
        <w:t>На воротах этих</w:t>
      </w:r>
      <w:r>
        <w:br/>
        <w:t>Рыбацкие сети.</w:t>
      </w:r>
      <w:r>
        <w:br/>
        <w:t>(Стадион) </w:t>
      </w:r>
    </w:p>
    <w:p w:rsidR="00601D82" w:rsidRDefault="00601D82" w:rsidP="00601D82">
      <w:pPr>
        <w:pStyle w:val="a4"/>
      </w:pPr>
      <w:r>
        <w:t>На снегу две полосы,</w:t>
      </w:r>
      <w:r>
        <w:br/>
        <w:t>Удивились две лисы.</w:t>
      </w:r>
      <w:r>
        <w:br/>
        <w:t>Подошла одна поближе:</w:t>
      </w:r>
      <w:r>
        <w:br/>
        <w:t xml:space="preserve">Здесь бежали </w:t>
      </w:r>
      <w:proofErr w:type="gramStart"/>
      <w:r>
        <w:t>чьи-то</w:t>
      </w:r>
      <w:proofErr w:type="gramEnd"/>
      <w:r>
        <w:t xml:space="preserve"> ... </w:t>
      </w:r>
      <w:r>
        <w:br/>
        <w:t>(Лыжи)  </w:t>
      </w:r>
    </w:p>
    <w:p w:rsidR="00601D82" w:rsidRDefault="00601D82" w:rsidP="00601D82">
      <w:pPr>
        <w:pStyle w:val="a4"/>
      </w:pPr>
      <w:r>
        <w:lastRenderedPageBreak/>
        <w:t>Кто на льду меня догонит?</w:t>
      </w:r>
      <w:r>
        <w:br/>
        <w:t>Мы бежим вперегонки.</w:t>
      </w:r>
      <w:r>
        <w:br/>
        <w:t>А несут меня не кони,</w:t>
      </w:r>
      <w:r>
        <w:br/>
        <w:t>А блестящие ...</w:t>
      </w:r>
      <w:r>
        <w:br/>
        <w:t>(Коньки) </w:t>
      </w:r>
    </w:p>
    <w:p w:rsidR="00601D82" w:rsidRDefault="00601D82" w:rsidP="00601D82">
      <w:pPr>
        <w:pStyle w:val="a4"/>
      </w:pPr>
      <w:r>
        <w:t>Не похож я на коня,</w:t>
      </w:r>
      <w:r>
        <w:br/>
        <w:t>Хоть седло есть у меня.</w:t>
      </w:r>
      <w:r>
        <w:br/>
        <w:t>Спицы есть. Они, признаться,</w:t>
      </w:r>
      <w:r>
        <w:br/>
        <w:t>Для вязанья не годятся.</w:t>
      </w:r>
      <w:r>
        <w:br/>
        <w:t>Не будильник, не трамвай,</w:t>
      </w:r>
      <w:r>
        <w:br/>
        <w:t>Но звонить умею, знай! </w:t>
      </w:r>
      <w:r>
        <w:br/>
        <w:t>(Велосипед) </w:t>
      </w:r>
    </w:p>
    <w:p w:rsidR="00601D82" w:rsidRDefault="00601D82" w:rsidP="00601D82">
      <w:pPr>
        <w:pStyle w:val="a4"/>
      </w:pPr>
      <w:r>
        <w:t>Эстафета нелегка. </w:t>
      </w:r>
      <w:r>
        <w:br/>
        <w:t>Жду команду для рывка. </w:t>
      </w:r>
      <w:r>
        <w:br/>
        <w:t>(Старт) </w:t>
      </w:r>
    </w:p>
    <w:p w:rsidR="00144237" w:rsidRDefault="00144237" w:rsidP="00601D82">
      <w:pPr>
        <w:pStyle w:val="a4"/>
      </w:pPr>
      <w:r>
        <w:t>Белое корыто</w:t>
      </w:r>
      <w:proofErr w:type="gramStart"/>
      <w:r>
        <w:t xml:space="preserve"> </w:t>
      </w:r>
      <w:r>
        <w:br/>
        <w:t>К</w:t>
      </w:r>
      <w:proofErr w:type="gramEnd"/>
      <w:r>
        <w:t xml:space="preserve"> полу прибито. </w:t>
      </w:r>
      <w:r>
        <w:br/>
      </w:r>
      <w:r>
        <w:rPr>
          <w:i/>
          <w:iCs/>
        </w:rPr>
        <w:t>(Ванна)</w:t>
      </w:r>
      <w:r w:rsidR="00254456">
        <w:br/>
      </w:r>
      <w:r>
        <w:br/>
        <w:t>Ускользает, как живое,</w:t>
      </w:r>
      <w:r>
        <w:br/>
        <w:t>Но не выпущу его я.</w:t>
      </w:r>
      <w:r>
        <w:br/>
        <w:t>Белой пеной пенится,</w:t>
      </w:r>
      <w:r>
        <w:br/>
        <w:t>Руки мыть не ленится!</w:t>
      </w:r>
      <w:r>
        <w:br/>
        <w:t>(Мыло)</w:t>
      </w:r>
    </w:p>
    <w:p w:rsidR="00144237" w:rsidRDefault="00144237" w:rsidP="00144237">
      <w:pPr>
        <w:pStyle w:val="a4"/>
      </w:pPr>
      <w:r>
        <w:t>Костяная спинка,</w:t>
      </w:r>
      <w:r>
        <w:br/>
        <w:t>Жесткая щетинка,</w:t>
      </w:r>
      <w:r>
        <w:br/>
        <w:t>С мятной пастой дружит,</w:t>
      </w:r>
      <w:r>
        <w:br/>
        <w:t>Нам усердно служит.</w:t>
      </w:r>
      <w:r>
        <w:br/>
        <w:t>(Зубная щетка)</w:t>
      </w:r>
    </w:p>
    <w:p w:rsidR="002E3702" w:rsidRPr="00B861FA" w:rsidRDefault="00144237" w:rsidP="00B861FA">
      <w:pPr>
        <w:pStyle w:val="a4"/>
      </w:pPr>
      <w:r>
        <w:t>Говорит дорожка —</w:t>
      </w:r>
      <w:r>
        <w:br/>
        <w:t>Два вышитых конца:</w:t>
      </w:r>
      <w:r>
        <w:br/>
        <w:t>Помылься хоть немножко,</w:t>
      </w:r>
      <w:r>
        <w:br/>
        <w:t>Чернила смой с лица! —</w:t>
      </w:r>
      <w:r>
        <w:br/>
        <w:t>Иначе ты в полдня</w:t>
      </w:r>
      <w:proofErr w:type="gramStart"/>
      <w:r>
        <w:br/>
        <w:t>И</w:t>
      </w:r>
      <w:proofErr w:type="gramEnd"/>
      <w:r>
        <w:t>спачкаешь меня!</w:t>
      </w:r>
      <w:r>
        <w:br/>
        <w:t>(Полотенце)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 (обращается к «Микробам») </w:t>
      </w:r>
      <w:r>
        <w:rPr>
          <w:rFonts w:ascii="Times New Roman" w:hAnsi="Times New Roman" w:cs="Times New Roman"/>
          <w:sz w:val="28"/>
          <w:szCs w:val="28"/>
        </w:rPr>
        <w:t>Что-то мне не нравятся эти детишки. Какие – то они слишком умные, всё знают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12C0" w:rsidRDefault="00511A94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8D134D">
        <w:rPr>
          <w:rFonts w:ascii="Times New Roman" w:hAnsi="Times New Roman" w:cs="Times New Roman"/>
          <w:sz w:val="28"/>
          <w:szCs w:val="28"/>
        </w:rPr>
        <w:t>Ангина, а как у твоих Микробов со вниманием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12C0">
        <w:rPr>
          <w:rFonts w:ascii="Verdana" w:hAnsi="Verdana" w:cs="Tahoma"/>
          <w:color w:val="333333"/>
          <w:sz w:val="21"/>
          <w:szCs w:val="21"/>
        </w:rPr>
        <w:br/>
      </w:r>
      <w:r w:rsidR="008D134D"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 w:rsidR="008D134D">
        <w:rPr>
          <w:rFonts w:ascii="Times New Roman" w:hAnsi="Times New Roman" w:cs="Times New Roman"/>
          <w:sz w:val="28"/>
          <w:szCs w:val="28"/>
        </w:rPr>
        <w:t>Да они у меня самые внимательные микробы в мире. Только попробует ребенок съесть много мороженого</w:t>
      </w:r>
      <w:r w:rsidR="00421270">
        <w:rPr>
          <w:rFonts w:ascii="Times New Roman" w:hAnsi="Times New Roman" w:cs="Times New Roman"/>
          <w:sz w:val="28"/>
          <w:szCs w:val="28"/>
        </w:rPr>
        <w:t xml:space="preserve">, или выпить сок из холодильника, они заметят и сразу бегут мне </w:t>
      </w:r>
      <w:proofErr w:type="gramStart"/>
      <w:r w:rsidR="00421270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="00421270">
        <w:rPr>
          <w:rFonts w:ascii="Times New Roman" w:hAnsi="Times New Roman" w:cs="Times New Roman"/>
          <w:sz w:val="28"/>
          <w:szCs w:val="28"/>
        </w:rPr>
        <w:t xml:space="preserve"> а уж я тут как тут!</w:t>
      </w:r>
    </w:p>
    <w:p w:rsidR="00421270" w:rsidRDefault="00421270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сейчас 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они внимательные, твои слуги.</w:t>
      </w:r>
    </w:p>
    <w:p w:rsidR="00421270" w:rsidRDefault="00421270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E85" w:rsidRPr="00591E85" w:rsidRDefault="00591E85" w:rsidP="00591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1E85">
        <w:rPr>
          <w:rFonts w:ascii="Times New Roman" w:hAnsi="Times New Roman" w:cs="Times New Roman"/>
          <w:b/>
          <w:sz w:val="28"/>
          <w:szCs w:val="28"/>
        </w:rPr>
        <w:lastRenderedPageBreak/>
        <w:t>Игра «Зеваки»</w:t>
      </w:r>
    </w:p>
    <w:p w:rsidR="00591E85" w:rsidRPr="00591E85" w:rsidRDefault="00591E85" w:rsidP="00591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E85">
        <w:rPr>
          <w:rFonts w:ascii="Times New Roman" w:hAnsi="Times New Roman" w:cs="Times New Roman"/>
          <w:sz w:val="28"/>
          <w:szCs w:val="28"/>
        </w:rPr>
        <w:t>Для начала выучим пару движений – 2 хлопка, поворот вокруг себя.</w:t>
      </w:r>
    </w:p>
    <w:p w:rsidR="00591E85" w:rsidRPr="00591E85" w:rsidRDefault="00591E85" w:rsidP="00591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1E85">
        <w:rPr>
          <w:rFonts w:ascii="Times New Roman" w:hAnsi="Times New Roman" w:cs="Times New Roman"/>
          <w:sz w:val="28"/>
          <w:szCs w:val="28"/>
        </w:rPr>
        <w:t>Играющие идут по кругу, держась за руки, по сигналу (свисток, хлопок) останавливаются и делают 2 хлопка, поворот вокруг себя и продолжают движение.</w:t>
      </w:r>
      <w:proofErr w:type="gramEnd"/>
      <w:r w:rsidRPr="00591E8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591E85">
        <w:rPr>
          <w:rFonts w:ascii="Times New Roman" w:hAnsi="Times New Roman" w:cs="Times New Roman"/>
          <w:sz w:val="28"/>
          <w:szCs w:val="28"/>
        </w:rPr>
        <w:t>выполнивший</w:t>
      </w:r>
      <w:proofErr w:type="gramEnd"/>
      <w:r w:rsidRPr="00591E85">
        <w:rPr>
          <w:rFonts w:ascii="Times New Roman" w:hAnsi="Times New Roman" w:cs="Times New Roman"/>
          <w:sz w:val="28"/>
          <w:szCs w:val="28"/>
        </w:rPr>
        <w:t xml:space="preserve"> встает в середину круга.</w:t>
      </w:r>
    </w:p>
    <w:p w:rsidR="00421270" w:rsidRPr="00421270" w:rsidRDefault="00421270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Что б на  месте не стоять – предлагаю поиграть!</w:t>
      </w:r>
      <w:r w:rsidR="00AB4778">
        <w:rPr>
          <w:rFonts w:ascii="Times New Roman" w:hAnsi="Times New Roman" w:cs="Times New Roman"/>
          <w:sz w:val="28"/>
          <w:szCs w:val="28"/>
        </w:rPr>
        <w:t xml:space="preserve"> </w:t>
      </w:r>
      <w:r w:rsidR="00591E85">
        <w:rPr>
          <w:rFonts w:ascii="Times New Roman" w:hAnsi="Times New Roman" w:cs="Times New Roman"/>
          <w:sz w:val="28"/>
          <w:szCs w:val="28"/>
        </w:rPr>
        <w:t>Сможешь</w:t>
      </w:r>
      <w:r w:rsidR="00AB4778">
        <w:rPr>
          <w:rFonts w:ascii="Times New Roman" w:hAnsi="Times New Roman" w:cs="Times New Roman"/>
          <w:sz w:val="28"/>
          <w:szCs w:val="28"/>
        </w:rPr>
        <w:t xml:space="preserve">, ты, </w:t>
      </w:r>
      <w:r w:rsidR="007977B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B4778">
        <w:rPr>
          <w:rFonts w:ascii="Times New Roman" w:hAnsi="Times New Roman" w:cs="Times New Roman"/>
          <w:sz w:val="28"/>
          <w:szCs w:val="28"/>
        </w:rPr>
        <w:t xml:space="preserve">Ангина </w:t>
      </w:r>
      <w:r w:rsidR="007977BA">
        <w:rPr>
          <w:rFonts w:ascii="Times New Roman" w:hAnsi="Times New Roman" w:cs="Times New Roman"/>
          <w:sz w:val="28"/>
          <w:szCs w:val="28"/>
        </w:rPr>
        <w:t>наших деток угадать? Замаскируемся, ребята, что бы нас ни ангина, ни микробы не узнали?</w:t>
      </w:r>
    </w:p>
    <w:p w:rsidR="007977BA" w:rsidRDefault="007977BA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412C0" w:rsidRDefault="007977BA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AB477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412C0">
        <w:rPr>
          <w:rFonts w:ascii="Times New Roman" w:hAnsi="Times New Roman" w:cs="Times New Roman"/>
          <w:i/>
          <w:sz w:val="28"/>
          <w:szCs w:val="28"/>
        </w:rPr>
        <w:t>Проводится совместная игра со всеми группами.</w:t>
      </w:r>
    </w:p>
    <w:p w:rsidR="009412C0" w:rsidRPr="00254456" w:rsidRDefault="007977BA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9412C0" w:rsidRPr="007977BA" w:rsidRDefault="007977BA" w:rsidP="009412C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«Маскировка»</w:t>
      </w:r>
    </w:p>
    <w:p w:rsidR="009412C0" w:rsidRPr="007977BA" w:rsidRDefault="007977BA" w:rsidP="009412C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Звучит музыка. Дети произвольно гуляют. Музыка останавливается, «замирают».  Ведущий командует детям? «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</w:rPr>
        <w:t>Деревья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!» - дети изображают 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– нибудь дерево. Команды ведущего могут быть: </w:t>
      </w:r>
      <w:r w:rsidR="0041396E">
        <w:rPr>
          <w:rFonts w:ascii="Times New Roman" w:hAnsi="Times New Roman" w:cs="Times New Roman"/>
          <w:i/>
          <w:color w:val="333333"/>
          <w:sz w:val="28"/>
          <w:szCs w:val="28"/>
        </w:rPr>
        <w:t>«Кочка», «Зайчик» и т.д.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412C0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9843A8">
        <w:rPr>
          <w:rFonts w:ascii="Times New Roman" w:hAnsi="Times New Roman" w:cs="Times New Roman"/>
          <w:b/>
          <w:i/>
          <w:sz w:val="28"/>
          <w:szCs w:val="28"/>
        </w:rPr>
        <w:t>:  (обращаясь к «Ангине»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видишь, какие у нас ребята ловкие, сильные, дружные.  А ещё самые </w:t>
      </w:r>
      <w:r w:rsidR="00591E85">
        <w:rPr>
          <w:rFonts w:ascii="Times New Roman" w:hAnsi="Times New Roman" w:cs="Times New Roman"/>
          <w:sz w:val="28"/>
          <w:szCs w:val="28"/>
        </w:rPr>
        <w:t>выносливые</w:t>
      </w:r>
      <w:r>
        <w:rPr>
          <w:rFonts w:ascii="Times New Roman" w:hAnsi="Times New Roman" w:cs="Times New Roman"/>
          <w:sz w:val="28"/>
          <w:szCs w:val="28"/>
        </w:rPr>
        <w:t>. Сейчас мы тебе это покажем.</w:t>
      </w:r>
    </w:p>
    <w:p w:rsidR="009843A8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A8" w:rsidRDefault="009843A8" w:rsidP="009843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3A8" w:rsidRDefault="009843A8" w:rsidP="00984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1E85">
        <w:rPr>
          <w:rFonts w:ascii="Times New Roman" w:hAnsi="Times New Roman" w:cs="Times New Roman"/>
          <w:b/>
          <w:sz w:val="28"/>
          <w:szCs w:val="28"/>
        </w:rPr>
        <w:t>Полоса препятств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3A8" w:rsidRDefault="009843A8" w:rsidP="00984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3A8" w:rsidRDefault="009843A8" w:rsidP="00984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выстраиваются в две колонны образуя две команды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3C88">
        <w:rPr>
          <w:rFonts w:ascii="Times New Roman" w:hAnsi="Times New Roman" w:cs="Times New Roman"/>
          <w:i/>
          <w:sz w:val="28"/>
          <w:szCs w:val="28"/>
        </w:rPr>
        <w:t>Перепрыгнуть через скамейку, пролезть под дугу, забросит 3 мяча в кольцо</w:t>
      </w:r>
      <w:r w:rsidR="00195685">
        <w:rPr>
          <w:rFonts w:ascii="Times New Roman" w:hAnsi="Times New Roman" w:cs="Times New Roman"/>
          <w:i/>
          <w:sz w:val="28"/>
          <w:szCs w:val="28"/>
        </w:rPr>
        <w:t>, бегом вернуться назад</w:t>
      </w:r>
    </w:p>
    <w:p w:rsidR="009843A8" w:rsidRPr="009843A8" w:rsidRDefault="009843A8" w:rsidP="00984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43A8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Нас так просто не возьмёшь. Всё равно мы самые сильные!</w:t>
      </w:r>
    </w:p>
    <w:p w:rsidR="009843A8" w:rsidRPr="009843A8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6D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мы сейчас проверим. Давайте устроим соревнования</w:t>
      </w:r>
      <w:r w:rsidR="0056526D">
        <w:rPr>
          <w:rFonts w:ascii="Times New Roman" w:hAnsi="Times New Roman" w:cs="Times New Roman"/>
          <w:sz w:val="28"/>
          <w:szCs w:val="28"/>
        </w:rPr>
        <w:t xml:space="preserve"> по Перетягиванию  каната.  Если мы победим – отдашь нам Королеву Здоровья и больше не придёшь к нам никогда!</w:t>
      </w:r>
    </w:p>
    <w:p w:rsidR="00B861FA" w:rsidRDefault="00B861FA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1FA" w:rsidRDefault="00B861FA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1FA" w:rsidRPr="00195685" w:rsidRDefault="00B861FA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ретягивание каната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страиваются друг за другом, взявшись за канат. Побеждает та команда, которая перетянет канат на свою сторону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Караул! Погибаю!  Хорошо. Хорошо, отдам вам вашу Королеву, забирайте!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Ангина» и «Микробы» убегают за угол, и вместо них  появляется Королева Здоровья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>Спасибо, ребята, что освободили меня. Какие вы все смелые, ловкие, дружные. Мне пора в своё королевство. Всем вам желаю всегда быть крепкими,  не болеть, соблюдать правила гигиены и тогда мы с вами будем верными друзьями. До свиданья!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Королева прощается с детьми и уходит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526D" w:rsidRDefault="008F4497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закончим мы с вами наш праздник весёлой пробежкой.</w:t>
      </w:r>
    </w:p>
    <w:p w:rsidR="008F4497" w:rsidRDefault="008F4497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497" w:rsidRPr="008F4497" w:rsidRDefault="008F4497" w:rsidP="009412C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ие и подготовительные  группы поочерёдно делают пробежку вокруг </w:t>
      </w:r>
      <w:r w:rsidR="00500F96">
        <w:rPr>
          <w:rFonts w:ascii="Times New Roman" w:hAnsi="Times New Roman" w:cs="Times New Roman"/>
          <w:i/>
          <w:sz w:val="28"/>
          <w:szCs w:val="28"/>
        </w:rPr>
        <w:t>стадиона</w:t>
      </w:r>
      <w:r>
        <w:rPr>
          <w:rFonts w:ascii="Times New Roman" w:hAnsi="Times New Roman" w:cs="Times New Roman"/>
          <w:i/>
          <w:sz w:val="28"/>
          <w:szCs w:val="28"/>
        </w:rPr>
        <w:t>. Далее все дети расходятся по своим участкам.</w:t>
      </w:r>
    </w:p>
    <w:sectPr w:rsidR="008F4497" w:rsidRPr="008F4497" w:rsidSect="00CF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E0D"/>
    <w:rsid w:val="00144237"/>
    <w:rsid w:val="00195685"/>
    <w:rsid w:val="002064B8"/>
    <w:rsid w:val="0023790E"/>
    <w:rsid w:val="00254456"/>
    <w:rsid w:val="00262D05"/>
    <w:rsid w:val="002B6E49"/>
    <w:rsid w:val="002E3702"/>
    <w:rsid w:val="0041396E"/>
    <w:rsid w:val="00421270"/>
    <w:rsid w:val="00433C88"/>
    <w:rsid w:val="00500F96"/>
    <w:rsid w:val="00511A94"/>
    <w:rsid w:val="0053505E"/>
    <w:rsid w:val="0056526D"/>
    <w:rsid w:val="00591E85"/>
    <w:rsid w:val="005C1780"/>
    <w:rsid w:val="00601D82"/>
    <w:rsid w:val="006D586B"/>
    <w:rsid w:val="007875B0"/>
    <w:rsid w:val="007977BA"/>
    <w:rsid w:val="0081035C"/>
    <w:rsid w:val="00835C94"/>
    <w:rsid w:val="008D134D"/>
    <w:rsid w:val="008D2EAF"/>
    <w:rsid w:val="008F4497"/>
    <w:rsid w:val="00924358"/>
    <w:rsid w:val="00935E0D"/>
    <w:rsid w:val="009412C0"/>
    <w:rsid w:val="009843A8"/>
    <w:rsid w:val="009C25BB"/>
    <w:rsid w:val="00A06FFF"/>
    <w:rsid w:val="00A94324"/>
    <w:rsid w:val="00AB4778"/>
    <w:rsid w:val="00B861FA"/>
    <w:rsid w:val="00CF1A5A"/>
    <w:rsid w:val="00F9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2D05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60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A10E-05E9-4DA8-A1A3-3E65C04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GEG</cp:lastModifiedBy>
  <cp:revision>7</cp:revision>
  <cp:lastPrinted>2014-03-24T08:46:00Z</cp:lastPrinted>
  <dcterms:created xsi:type="dcterms:W3CDTF">2014-03-17T11:09:00Z</dcterms:created>
  <dcterms:modified xsi:type="dcterms:W3CDTF">2014-03-24T08:49:00Z</dcterms:modified>
</cp:coreProperties>
</file>